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8421" w14:textId="77777777" w:rsidR="001F0F42" w:rsidRDefault="001F0F42"/>
    <w:p w14:paraId="704BC0AB" w14:textId="13FDC940" w:rsidR="001F0F42" w:rsidRDefault="001F0F42" w:rsidP="00592F01">
      <w:pPr>
        <w:jc w:val="center"/>
        <w:rPr>
          <w:noProof/>
        </w:rPr>
      </w:pPr>
    </w:p>
    <w:p w14:paraId="7CE689ED" w14:textId="77777777" w:rsidR="006175BB" w:rsidRDefault="006175BB" w:rsidP="00592F01">
      <w:pPr>
        <w:jc w:val="center"/>
      </w:pPr>
    </w:p>
    <w:p w14:paraId="0AE4AFDF" w14:textId="77777777" w:rsidR="001F0F42" w:rsidRDefault="001F0F42"/>
    <w:p w14:paraId="2827CA53" w14:textId="77777777" w:rsidR="001F0F42" w:rsidRDefault="001F0F42"/>
    <w:p w14:paraId="0EEE82F8" w14:textId="77777777" w:rsidR="002571FD" w:rsidRDefault="00592F01" w:rsidP="00592F01">
      <w:pPr>
        <w:jc w:val="center"/>
        <w:rPr>
          <w:b/>
          <w:bCs/>
          <w:sz w:val="96"/>
          <w:szCs w:val="96"/>
        </w:rPr>
      </w:pPr>
      <w:r w:rsidRPr="00592F01">
        <w:rPr>
          <w:b/>
          <w:bCs/>
          <w:sz w:val="96"/>
          <w:szCs w:val="96"/>
        </w:rPr>
        <w:t xml:space="preserve">REGISTRUL </w:t>
      </w:r>
    </w:p>
    <w:p w14:paraId="4CA17A1B" w14:textId="1BB2A3A7" w:rsidR="001F0F42" w:rsidRDefault="005E309F" w:rsidP="00592F01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CU EVIDENȚA EXERCIȚIILOR DE ALARMARE-EVACUARE ÎN CAZ DE URGENȚĂ</w:t>
      </w:r>
    </w:p>
    <w:p w14:paraId="2C3A2C58" w14:textId="77777777" w:rsidR="006175BB" w:rsidRPr="00592F01" w:rsidRDefault="006175BB" w:rsidP="00592F01">
      <w:pPr>
        <w:jc w:val="center"/>
        <w:rPr>
          <w:b/>
          <w:bCs/>
          <w:sz w:val="96"/>
          <w:szCs w:val="96"/>
        </w:rPr>
      </w:pPr>
    </w:p>
    <w:p w14:paraId="5CD38DF0" w14:textId="77777777" w:rsidR="001F0F42" w:rsidRDefault="001F0F42"/>
    <w:p w14:paraId="00333283" w14:textId="77777777" w:rsidR="001F0F42" w:rsidRDefault="001F0F42"/>
    <w:tbl>
      <w:tblPr>
        <w:tblStyle w:val="TableGrid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543"/>
        <w:gridCol w:w="2835"/>
        <w:gridCol w:w="2835"/>
      </w:tblGrid>
      <w:tr w:rsidR="005E309F" w14:paraId="7B0022C8" w14:textId="050AAE5E" w:rsidTr="00022B23">
        <w:tc>
          <w:tcPr>
            <w:tcW w:w="709" w:type="dxa"/>
            <w:vAlign w:val="center"/>
          </w:tcPr>
          <w:p w14:paraId="3F705312" w14:textId="77777777" w:rsidR="005E309F" w:rsidRPr="00576517" w:rsidRDefault="005E309F" w:rsidP="00657ED0">
            <w:pPr>
              <w:jc w:val="center"/>
              <w:rPr>
                <w:b/>
                <w:bCs/>
              </w:rPr>
            </w:pPr>
            <w:r w:rsidRPr="00576517">
              <w:rPr>
                <w:b/>
                <w:bCs/>
              </w:rPr>
              <w:lastRenderedPageBreak/>
              <w:t>NR. CRT.</w:t>
            </w:r>
          </w:p>
        </w:tc>
        <w:tc>
          <w:tcPr>
            <w:tcW w:w="2410" w:type="dxa"/>
            <w:vAlign w:val="center"/>
          </w:tcPr>
          <w:p w14:paraId="532FBAB8" w14:textId="05C3F6ED" w:rsidR="005E309F" w:rsidRPr="00576517" w:rsidRDefault="005E309F" w:rsidP="006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ȘI ORA EXECUTĂRII EXERCIȚIULUI</w:t>
            </w:r>
          </w:p>
        </w:tc>
        <w:tc>
          <w:tcPr>
            <w:tcW w:w="2268" w:type="dxa"/>
            <w:vAlign w:val="center"/>
          </w:tcPr>
          <w:p w14:paraId="691B153C" w14:textId="0F9B5B52" w:rsidR="005E309F" w:rsidRPr="00576517" w:rsidRDefault="005E309F" w:rsidP="006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UL EXERCIȚIULUI</w:t>
            </w:r>
          </w:p>
        </w:tc>
        <w:tc>
          <w:tcPr>
            <w:tcW w:w="3543" w:type="dxa"/>
            <w:vAlign w:val="center"/>
          </w:tcPr>
          <w:p w14:paraId="79A43A0C" w14:textId="2FDB8D34" w:rsidR="005E309F" w:rsidRPr="00576517" w:rsidRDefault="005E309F" w:rsidP="009D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UL</w:t>
            </w:r>
          </w:p>
        </w:tc>
        <w:tc>
          <w:tcPr>
            <w:tcW w:w="2835" w:type="dxa"/>
            <w:vAlign w:val="center"/>
          </w:tcPr>
          <w:p w14:paraId="6C8628A8" w14:textId="77777777" w:rsidR="005E309F" w:rsidRDefault="005E309F" w:rsidP="006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NE A ORGANIZAT EXERCIȚIUL</w:t>
            </w:r>
          </w:p>
          <w:p w14:paraId="168B3F95" w14:textId="37F4743E" w:rsidR="005E309F" w:rsidRDefault="005E309F" w:rsidP="00657ED0">
            <w:pPr>
              <w:jc w:val="center"/>
              <w:rPr>
                <w:b/>
                <w:bCs/>
              </w:rPr>
            </w:pPr>
            <w:proofErr w:type="spellStart"/>
            <w:r w:rsidRPr="00F611F9">
              <w:rPr>
                <w:b/>
                <w:bCs/>
                <w:sz w:val="20"/>
                <w:szCs w:val="20"/>
              </w:rPr>
              <w:t>Nume</w:t>
            </w:r>
            <w:proofErr w:type="spellEnd"/>
            <w:r w:rsidRPr="00F611F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611F9">
              <w:rPr>
                <w:b/>
                <w:bCs/>
                <w:sz w:val="20"/>
                <w:szCs w:val="20"/>
              </w:rPr>
              <w:t>semnătura</w:t>
            </w:r>
            <w:proofErr w:type="spellEnd"/>
            <w:r w:rsidRPr="00F611F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1F9">
              <w:rPr>
                <w:b/>
                <w:bCs/>
                <w:sz w:val="20"/>
                <w:szCs w:val="20"/>
              </w:rPr>
              <w:t>și</w:t>
            </w:r>
            <w:proofErr w:type="spellEnd"/>
            <w:r w:rsidRPr="00F611F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1F9">
              <w:rPr>
                <w:b/>
                <w:bCs/>
                <w:sz w:val="20"/>
                <w:szCs w:val="20"/>
              </w:rPr>
              <w:t>funcția</w:t>
            </w:r>
            <w:proofErr w:type="spellEnd"/>
          </w:p>
        </w:tc>
        <w:tc>
          <w:tcPr>
            <w:tcW w:w="2835" w:type="dxa"/>
            <w:vAlign w:val="center"/>
          </w:tcPr>
          <w:p w14:paraId="05CFFFA1" w14:textId="06EC3B3F" w:rsidR="005E309F" w:rsidRDefault="005E309F" w:rsidP="006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ȚII</w:t>
            </w:r>
          </w:p>
        </w:tc>
      </w:tr>
      <w:tr w:rsidR="005E309F" w14:paraId="31B9D79E" w14:textId="178E6ECD" w:rsidTr="00022B23">
        <w:tc>
          <w:tcPr>
            <w:tcW w:w="709" w:type="dxa"/>
          </w:tcPr>
          <w:p w14:paraId="4F4358F6" w14:textId="77777777" w:rsidR="005E309F" w:rsidRPr="00BE1725" w:rsidRDefault="005E309F" w:rsidP="00657ED0">
            <w:pPr>
              <w:jc w:val="center"/>
              <w:rPr>
                <w:b/>
                <w:bCs/>
              </w:rPr>
            </w:pPr>
            <w:r w:rsidRPr="00BE1725">
              <w:rPr>
                <w:b/>
                <w:bCs/>
              </w:rPr>
              <w:t>0</w:t>
            </w:r>
          </w:p>
        </w:tc>
        <w:tc>
          <w:tcPr>
            <w:tcW w:w="2410" w:type="dxa"/>
          </w:tcPr>
          <w:p w14:paraId="65B8C216" w14:textId="77777777" w:rsidR="005E309F" w:rsidRPr="00BE1725" w:rsidRDefault="005E309F" w:rsidP="00657ED0">
            <w:pPr>
              <w:jc w:val="center"/>
              <w:rPr>
                <w:b/>
                <w:bCs/>
              </w:rPr>
            </w:pPr>
            <w:r w:rsidRPr="00BE1725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14:paraId="7BFAB555" w14:textId="77777777" w:rsidR="005E309F" w:rsidRPr="00BE1725" w:rsidRDefault="005E309F" w:rsidP="00657ED0">
            <w:pPr>
              <w:jc w:val="center"/>
              <w:rPr>
                <w:b/>
                <w:bCs/>
              </w:rPr>
            </w:pPr>
            <w:r w:rsidRPr="00BE1725"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14:paraId="5C0B7AEF" w14:textId="77777777" w:rsidR="005E309F" w:rsidRPr="00BE1725" w:rsidRDefault="005E309F" w:rsidP="00657ED0">
            <w:pPr>
              <w:jc w:val="center"/>
              <w:rPr>
                <w:b/>
                <w:bCs/>
              </w:rPr>
            </w:pPr>
            <w:r w:rsidRPr="00BE1725">
              <w:rPr>
                <w:b/>
                <w:bCs/>
              </w:rPr>
              <w:t>3</w:t>
            </w:r>
          </w:p>
        </w:tc>
        <w:tc>
          <w:tcPr>
            <w:tcW w:w="2835" w:type="dxa"/>
          </w:tcPr>
          <w:p w14:paraId="2E31B1CA" w14:textId="0E46112F" w:rsidR="005E309F" w:rsidRPr="00BE1725" w:rsidRDefault="00792EEF" w:rsidP="006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35" w:type="dxa"/>
          </w:tcPr>
          <w:p w14:paraId="4E3D6180" w14:textId="310DEBB3" w:rsidR="005E309F" w:rsidRPr="00BE1725" w:rsidRDefault="00792EEF" w:rsidP="006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E309F" w14:paraId="55E6ADC7" w14:textId="23D239BA" w:rsidTr="00022B23">
        <w:tc>
          <w:tcPr>
            <w:tcW w:w="709" w:type="dxa"/>
          </w:tcPr>
          <w:p w14:paraId="41918E9B" w14:textId="77777777" w:rsidR="005E309F" w:rsidRDefault="005E309F" w:rsidP="00657ED0">
            <w:pPr>
              <w:jc w:val="center"/>
            </w:pPr>
          </w:p>
        </w:tc>
        <w:tc>
          <w:tcPr>
            <w:tcW w:w="2410" w:type="dxa"/>
          </w:tcPr>
          <w:p w14:paraId="2494A89F" w14:textId="77777777" w:rsidR="005E309F" w:rsidRDefault="005E309F" w:rsidP="00657ED0">
            <w:pPr>
              <w:jc w:val="center"/>
            </w:pPr>
          </w:p>
          <w:p w14:paraId="3597B826" w14:textId="77777777" w:rsidR="00792EEF" w:rsidRDefault="00792EEF" w:rsidP="00657ED0">
            <w:pPr>
              <w:jc w:val="center"/>
            </w:pPr>
          </w:p>
          <w:p w14:paraId="113EF9D3" w14:textId="77777777" w:rsidR="00792EEF" w:rsidRDefault="00792EEF" w:rsidP="00657ED0">
            <w:pPr>
              <w:jc w:val="center"/>
            </w:pPr>
          </w:p>
          <w:p w14:paraId="5BCC639C" w14:textId="77777777" w:rsidR="00792EEF" w:rsidRDefault="00792EEF" w:rsidP="00657ED0">
            <w:pPr>
              <w:jc w:val="center"/>
            </w:pPr>
          </w:p>
          <w:p w14:paraId="0818B1B8" w14:textId="77777777" w:rsidR="00792EEF" w:rsidRDefault="00792EEF" w:rsidP="00657ED0">
            <w:pPr>
              <w:jc w:val="center"/>
            </w:pPr>
          </w:p>
        </w:tc>
        <w:tc>
          <w:tcPr>
            <w:tcW w:w="2268" w:type="dxa"/>
          </w:tcPr>
          <w:p w14:paraId="3666986A" w14:textId="77777777" w:rsidR="005E309F" w:rsidRDefault="005E309F" w:rsidP="00657ED0">
            <w:pPr>
              <w:jc w:val="center"/>
            </w:pPr>
          </w:p>
        </w:tc>
        <w:tc>
          <w:tcPr>
            <w:tcW w:w="3543" w:type="dxa"/>
          </w:tcPr>
          <w:p w14:paraId="39084985" w14:textId="77777777" w:rsidR="005E309F" w:rsidRDefault="005E309F" w:rsidP="00657ED0">
            <w:pPr>
              <w:jc w:val="center"/>
            </w:pPr>
          </w:p>
          <w:p w14:paraId="2FA48E1E" w14:textId="77777777" w:rsidR="00913E2F" w:rsidRDefault="00913E2F" w:rsidP="00657ED0">
            <w:pPr>
              <w:jc w:val="center"/>
            </w:pPr>
          </w:p>
          <w:p w14:paraId="5AF715AD" w14:textId="77777777" w:rsidR="00913E2F" w:rsidRDefault="00913E2F" w:rsidP="00657ED0">
            <w:pPr>
              <w:jc w:val="center"/>
            </w:pPr>
          </w:p>
          <w:p w14:paraId="18F1F9AB" w14:textId="77777777" w:rsidR="00913E2F" w:rsidRDefault="00913E2F" w:rsidP="00657ED0">
            <w:pPr>
              <w:jc w:val="center"/>
            </w:pPr>
          </w:p>
        </w:tc>
        <w:tc>
          <w:tcPr>
            <w:tcW w:w="2835" w:type="dxa"/>
          </w:tcPr>
          <w:p w14:paraId="619234D4" w14:textId="77777777" w:rsidR="005E309F" w:rsidRDefault="005E309F" w:rsidP="00657ED0">
            <w:pPr>
              <w:jc w:val="center"/>
            </w:pPr>
          </w:p>
        </w:tc>
        <w:tc>
          <w:tcPr>
            <w:tcW w:w="2835" w:type="dxa"/>
          </w:tcPr>
          <w:p w14:paraId="52FD6052" w14:textId="77777777" w:rsidR="005E309F" w:rsidRDefault="005E309F" w:rsidP="00657ED0">
            <w:pPr>
              <w:jc w:val="center"/>
            </w:pPr>
          </w:p>
        </w:tc>
      </w:tr>
      <w:tr w:rsidR="005E309F" w14:paraId="60FDC46C" w14:textId="5D651C21" w:rsidTr="00022B23">
        <w:tc>
          <w:tcPr>
            <w:tcW w:w="709" w:type="dxa"/>
          </w:tcPr>
          <w:p w14:paraId="0DA57CBE" w14:textId="77777777" w:rsidR="005E309F" w:rsidRDefault="005E309F" w:rsidP="00657ED0">
            <w:pPr>
              <w:jc w:val="center"/>
            </w:pPr>
          </w:p>
        </w:tc>
        <w:tc>
          <w:tcPr>
            <w:tcW w:w="2410" w:type="dxa"/>
          </w:tcPr>
          <w:p w14:paraId="20AF4983" w14:textId="77777777" w:rsidR="005E309F" w:rsidRDefault="005E309F" w:rsidP="00657ED0">
            <w:pPr>
              <w:jc w:val="center"/>
            </w:pPr>
          </w:p>
        </w:tc>
        <w:tc>
          <w:tcPr>
            <w:tcW w:w="2268" w:type="dxa"/>
          </w:tcPr>
          <w:p w14:paraId="7FA3DAD0" w14:textId="77777777" w:rsidR="005E309F" w:rsidRDefault="005E309F" w:rsidP="00657ED0">
            <w:pPr>
              <w:jc w:val="center"/>
            </w:pPr>
          </w:p>
        </w:tc>
        <w:tc>
          <w:tcPr>
            <w:tcW w:w="3543" w:type="dxa"/>
          </w:tcPr>
          <w:p w14:paraId="3BD3D497" w14:textId="77777777" w:rsidR="005E309F" w:rsidRDefault="005E309F" w:rsidP="00657ED0">
            <w:pPr>
              <w:jc w:val="center"/>
            </w:pPr>
          </w:p>
          <w:p w14:paraId="45DF2E9C" w14:textId="77777777" w:rsidR="00913E2F" w:rsidRDefault="00913E2F" w:rsidP="00657ED0">
            <w:pPr>
              <w:jc w:val="center"/>
            </w:pPr>
          </w:p>
          <w:p w14:paraId="4AC06724" w14:textId="77777777" w:rsidR="00913E2F" w:rsidRDefault="00913E2F" w:rsidP="00657ED0">
            <w:pPr>
              <w:jc w:val="center"/>
            </w:pPr>
          </w:p>
          <w:p w14:paraId="2FB52666" w14:textId="77777777" w:rsidR="00913E2F" w:rsidRDefault="00913E2F" w:rsidP="00657ED0">
            <w:pPr>
              <w:jc w:val="center"/>
            </w:pPr>
          </w:p>
          <w:p w14:paraId="4C0E4E8E" w14:textId="77777777" w:rsidR="00792EEF" w:rsidRDefault="00792EEF" w:rsidP="00657ED0">
            <w:pPr>
              <w:jc w:val="center"/>
            </w:pPr>
          </w:p>
        </w:tc>
        <w:tc>
          <w:tcPr>
            <w:tcW w:w="2835" w:type="dxa"/>
          </w:tcPr>
          <w:p w14:paraId="7597F41A" w14:textId="77777777" w:rsidR="005E309F" w:rsidRDefault="005E309F" w:rsidP="00657ED0">
            <w:pPr>
              <w:jc w:val="center"/>
            </w:pPr>
          </w:p>
        </w:tc>
        <w:tc>
          <w:tcPr>
            <w:tcW w:w="2835" w:type="dxa"/>
          </w:tcPr>
          <w:p w14:paraId="0AF4FEE0" w14:textId="77777777" w:rsidR="005E309F" w:rsidRDefault="005E309F" w:rsidP="00657ED0">
            <w:pPr>
              <w:jc w:val="center"/>
            </w:pPr>
          </w:p>
        </w:tc>
      </w:tr>
      <w:tr w:rsidR="005E309F" w14:paraId="3850284D" w14:textId="73E28587" w:rsidTr="00022B23">
        <w:tc>
          <w:tcPr>
            <w:tcW w:w="709" w:type="dxa"/>
          </w:tcPr>
          <w:p w14:paraId="02654758" w14:textId="77777777" w:rsidR="005E309F" w:rsidRDefault="005E309F" w:rsidP="00657ED0">
            <w:pPr>
              <w:jc w:val="center"/>
            </w:pPr>
          </w:p>
        </w:tc>
        <w:tc>
          <w:tcPr>
            <w:tcW w:w="2410" w:type="dxa"/>
          </w:tcPr>
          <w:p w14:paraId="026EA1DC" w14:textId="77777777" w:rsidR="005E309F" w:rsidRDefault="005E309F" w:rsidP="001A4CDC">
            <w:pPr>
              <w:jc w:val="center"/>
            </w:pPr>
          </w:p>
        </w:tc>
        <w:tc>
          <w:tcPr>
            <w:tcW w:w="2268" w:type="dxa"/>
          </w:tcPr>
          <w:p w14:paraId="694432D0" w14:textId="77777777" w:rsidR="005E309F" w:rsidRDefault="005E309F" w:rsidP="00657ED0">
            <w:pPr>
              <w:jc w:val="center"/>
            </w:pPr>
          </w:p>
        </w:tc>
        <w:tc>
          <w:tcPr>
            <w:tcW w:w="3543" w:type="dxa"/>
          </w:tcPr>
          <w:p w14:paraId="3D56E014" w14:textId="77777777" w:rsidR="005E309F" w:rsidRDefault="005E309F" w:rsidP="00657ED0">
            <w:pPr>
              <w:jc w:val="center"/>
            </w:pPr>
          </w:p>
          <w:p w14:paraId="3317FB17" w14:textId="77777777" w:rsidR="00913E2F" w:rsidRDefault="00913E2F" w:rsidP="00657ED0">
            <w:pPr>
              <w:jc w:val="center"/>
            </w:pPr>
          </w:p>
          <w:p w14:paraId="70CD1175" w14:textId="77777777" w:rsidR="00913E2F" w:rsidRDefault="00913E2F" w:rsidP="00657ED0">
            <w:pPr>
              <w:jc w:val="center"/>
            </w:pPr>
          </w:p>
          <w:p w14:paraId="2AE233B7" w14:textId="77777777" w:rsidR="00913E2F" w:rsidRDefault="00913E2F" w:rsidP="00657ED0">
            <w:pPr>
              <w:jc w:val="center"/>
            </w:pPr>
          </w:p>
          <w:p w14:paraId="785E47BF" w14:textId="77777777" w:rsidR="00792EEF" w:rsidRDefault="00792EEF" w:rsidP="00657ED0">
            <w:pPr>
              <w:jc w:val="center"/>
            </w:pPr>
          </w:p>
        </w:tc>
        <w:tc>
          <w:tcPr>
            <w:tcW w:w="2835" w:type="dxa"/>
          </w:tcPr>
          <w:p w14:paraId="00BC8270" w14:textId="77777777" w:rsidR="005E309F" w:rsidRDefault="005E309F" w:rsidP="00657ED0">
            <w:pPr>
              <w:jc w:val="center"/>
            </w:pPr>
          </w:p>
        </w:tc>
        <w:tc>
          <w:tcPr>
            <w:tcW w:w="2835" w:type="dxa"/>
          </w:tcPr>
          <w:p w14:paraId="5429880C" w14:textId="77777777" w:rsidR="005E309F" w:rsidRDefault="005E309F" w:rsidP="00657ED0">
            <w:pPr>
              <w:jc w:val="center"/>
            </w:pPr>
          </w:p>
        </w:tc>
      </w:tr>
      <w:tr w:rsidR="005E309F" w14:paraId="36730C6E" w14:textId="585525E0" w:rsidTr="00022B23">
        <w:tc>
          <w:tcPr>
            <w:tcW w:w="709" w:type="dxa"/>
          </w:tcPr>
          <w:p w14:paraId="229509DA" w14:textId="77777777" w:rsidR="005E309F" w:rsidRDefault="005E309F" w:rsidP="00657ED0">
            <w:pPr>
              <w:jc w:val="center"/>
            </w:pPr>
          </w:p>
        </w:tc>
        <w:tc>
          <w:tcPr>
            <w:tcW w:w="2410" w:type="dxa"/>
          </w:tcPr>
          <w:p w14:paraId="4AA7C0AB" w14:textId="77777777" w:rsidR="005E309F" w:rsidRDefault="005E309F" w:rsidP="00657ED0">
            <w:pPr>
              <w:jc w:val="center"/>
            </w:pPr>
          </w:p>
        </w:tc>
        <w:tc>
          <w:tcPr>
            <w:tcW w:w="2268" w:type="dxa"/>
          </w:tcPr>
          <w:p w14:paraId="20973D1C" w14:textId="77777777" w:rsidR="005E309F" w:rsidRDefault="005E309F" w:rsidP="00657ED0">
            <w:pPr>
              <w:jc w:val="center"/>
            </w:pPr>
          </w:p>
        </w:tc>
        <w:tc>
          <w:tcPr>
            <w:tcW w:w="3543" w:type="dxa"/>
          </w:tcPr>
          <w:p w14:paraId="1FDF9675" w14:textId="77777777" w:rsidR="005E309F" w:rsidRDefault="005E309F" w:rsidP="00657ED0">
            <w:pPr>
              <w:jc w:val="center"/>
            </w:pPr>
          </w:p>
          <w:p w14:paraId="746B81A7" w14:textId="77777777" w:rsidR="00913E2F" w:rsidRDefault="00913E2F" w:rsidP="00657ED0">
            <w:pPr>
              <w:jc w:val="center"/>
            </w:pPr>
          </w:p>
          <w:p w14:paraId="2376491A" w14:textId="77777777" w:rsidR="00913E2F" w:rsidRDefault="00913E2F" w:rsidP="00657ED0">
            <w:pPr>
              <w:jc w:val="center"/>
            </w:pPr>
          </w:p>
          <w:p w14:paraId="27324492" w14:textId="77777777" w:rsidR="00913E2F" w:rsidRDefault="00913E2F" w:rsidP="00657ED0">
            <w:pPr>
              <w:jc w:val="center"/>
            </w:pPr>
          </w:p>
          <w:p w14:paraId="65101E9B" w14:textId="77777777" w:rsidR="00792EEF" w:rsidRDefault="00792EEF" w:rsidP="00657ED0">
            <w:pPr>
              <w:jc w:val="center"/>
            </w:pPr>
          </w:p>
        </w:tc>
        <w:tc>
          <w:tcPr>
            <w:tcW w:w="2835" w:type="dxa"/>
          </w:tcPr>
          <w:p w14:paraId="110273E5" w14:textId="77777777" w:rsidR="005E309F" w:rsidRDefault="005E309F" w:rsidP="00657ED0">
            <w:pPr>
              <w:jc w:val="center"/>
            </w:pPr>
          </w:p>
        </w:tc>
        <w:tc>
          <w:tcPr>
            <w:tcW w:w="2835" w:type="dxa"/>
          </w:tcPr>
          <w:p w14:paraId="559AE355" w14:textId="77777777" w:rsidR="005E309F" w:rsidRDefault="005E309F" w:rsidP="00657ED0">
            <w:pPr>
              <w:jc w:val="center"/>
            </w:pPr>
          </w:p>
        </w:tc>
      </w:tr>
      <w:tr w:rsidR="00913E2F" w14:paraId="7D369E79" w14:textId="77777777" w:rsidTr="00022B23">
        <w:tc>
          <w:tcPr>
            <w:tcW w:w="709" w:type="dxa"/>
          </w:tcPr>
          <w:p w14:paraId="21D3BEF9" w14:textId="77777777" w:rsidR="00913E2F" w:rsidRDefault="00913E2F" w:rsidP="00657ED0">
            <w:pPr>
              <w:jc w:val="center"/>
            </w:pPr>
          </w:p>
        </w:tc>
        <w:tc>
          <w:tcPr>
            <w:tcW w:w="2410" w:type="dxa"/>
          </w:tcPr>
          <w:p w14:paraId="53522A9A" w14:textId="77777777" w:rsidR="00913E2F" w:rsidRDefault="00913E2F" w:rsidP="00657ED0">
            <w:pPr>
              <w:jc w:val="center"/>
            </w:pPr>
          </w:p>
        </w:tc>
        <w:tc>
          <w:tcPr>
            <w:tcW w:w="2268" w:type="dxa"/>
          </w:tcPr>
          <w:p w14:paraId="12392F1D" w14:textId="77777777" w:rsidR="00913E2F" w:rsidRDefault="00913E2F" w:rsidP="00657ED0">
            <w:pPr>
              <w:jc w:val="center"/>
            </w:pPr>
          </w:p>
        </w:tc>
        <w:tc>
          <w:tcPr>
            <w:tcW w:w="3543" w:type="dxa"/>
          </w:tcPr>
          <w:p w14:paraId="0C0CBB92" w14:textId="77777777" w:rsidR="00913E2F" w:rsidRDefault="00913E2F" w:rsidP="00657ED0">
            <w:pPr>
              <w:jc w:val="center"/>
            </w:pPr>
          </w:p>
          <w:p w14:paraId="79E70E6C" w14:textId="77777777" w:rsidR="00913E2F" w:rsidRDefault="00913E2F" w:rsidP="00657ED0">
            <w:pPr>
              <w:jc w:val="center"/>
            </w:pPr>
          </w:p>
          <w:p w14:paraId="086040C7" w14:textId="77777777" w:rsidR="00913E2F" w:rsidRDefault="00913E2F" w:rsidP="00657ED0">
            <w:pPr>
              <w:jc w:val="center"/>
            </w:pPr>
          </w:p>
          <w:p w14:paraId="3CC8C2C6" w14:textId="77777777" w:rsidR="00913E2F" w:rsidRDefault="00913E2F" w:rsidP="00657ED0">
            <w:pPr>
              <w:jc w:val="center"/>
            </w:pPr>
          </w:p>
          <w:p w14:paraId="36D124DB" w14:textId="77777777" w:rsidR="00792EEF" w:rsidRDefault="00792EEF" w:rsidP="00657ED0">
            <w:pPr>
              <w:jc w:val="center"/>
            </w:pPr>
          </w:p>
        </w:tc>
        <w:tc>
          <w:tcPr>
            <w:tcW w:w="2835" w:type="dxa"/>
          </w:tcPr>
          <w:p w14:paraId="107FBDAD" w14:textId="77777777" w:rsidR="00913E2F" w:rsidRDefault="00913E2F" w:rsidP="00657ED0">
            <w:pPr>
              <w:jc w:val="center"/>
            </w:pPr>
          </w:p>
        </w:tc>
        <w:tc>
          <w:tcPr>
            <w:tcW w:w="2835" w:type="dxa"/>
          </w:tcPr>
          <w:p w14:paraId="0F9C60B4" w14:textId="77777777" w:rsidR="00913E2F" w:rsidRDefault="00913E2F" w:rsidP="00657ED0">
            <w:pPr>
              <w:jc w:val="center"/>
            </w:pPr>
          </w:p>
        </w:tc>
      </w:tr>
      <w:tr w:rsidR="00913E2F" w14:paraId="1197ABBE" w14:textId="77777777" w:rsidTr="00022B23">
        <w:tc>
          <w:tcPr>
            <w:tcW w:w="709" w:type="dxa"/>
          </w:tcPr>
          <w:p w14:paraId="29F3DDF7" w14:textId="77777777" w:rsidR="00913E2F" w:rsidRDefault="00913E2F" w:rsidP="00657ED0">
            <w:pPr>
              <w:jc w:val="center"/>
            </w:pPr>
          </w:p>
        </w:tc>
        <w:tc>
          <w:tcPr>
            <w:tcW w:w="2410" w:type="dxa"/>
          </w:tcPr>
          <w:p w14:paraId="07F7B5D0" w14:textId="77777777" w:rsidR="00913E2F" w:rsidRDefault="00913E2F" w:rsidP="00657ED0">
            <w:pPr>
              <w:jc w:val="center"/>
            </w:pPr>
          </w:p>
          <w:p w14:paraId="2839A832" w14:textId="77777777" w:rsidR="00792EEF" w:rsidRDefault="00792EEF" w:rsidP="00657ED0">
            <w:pPr>
              <w:jc w:val="center"/>
            </w:pPr>
          </w:p>
          <w:p w14:paraId="74D0B7E7" w14:textId="77777777" w:rsidR="00792EEF" w:rsidRDefault="00792EEF" w:rsidP="00657ED0">
            <w:pPr>
              <w:jc w:val="center"/>
            </w:pPr>
          </w:p>
          <w:p w14:paraId="0B971304" w14:textId="77777777" w:rsidR="00792EEF" w:rsidRDefault="00792EEF" w:rsidP="00792EEF"/>
        </w:tc>
        <w:tc>
          <w:tcPr>
            <w:tcW w:w="2268" w:type="dxa"/>
          </w:tcPr>
          <w:p w14:paraId="3DC14277" w14:textId="77777777" w:rsidR="00913E2F" w:rsidRDefault="00913E2F" w:rsidP="00657ED0">
            <w:pPr>
              <w:jc w:val="center"/>
            </w:pPr>
          </w:p>
        </w:tc>
        <w:tc>
          <w:tcPr>
            <w:tcW w:w="3543" w:type="dxa"/>
          </w:tcPr>
          <w:p w14:paraId="76F308B8" w14:textId="77777777" w:rsidR="00913E2F" w:rsidRDefault="00913E2F" w:rsidP="00657ED0">
            <w:pPr>
              <w:jc w:val="center"/>
            </w:pPr>
          </w:p>
          <w:p w14:paraId="4879CB8E" w14:textId="77777777" w:rsidR="00792EEF" w:rsidRDefault="00792EEF" w:rsidP="00657ED0">
            <w:pPr>
              <w:jc w:val="center"/>
            </w:pPr>
          </w:p>
          <w:p w14:paraId="4E392F28" w14:textId="77777777" w:rsidR="00792EEF" w:rsidRDefault="00792EEF" w:rsidP="00657ED0">
            <w:pPr>
              <w:jc w:val="center"/>
            </w:pPr>
          </w:p>
          <w:p w14:paraId="73B8A95C" w14:textId="77777777" w:rsidR="00792EEF" w:rsidRDefault="00792EEF" w:rsidP="00657ED0">
            <w:pPr>
              <w:jc w:val="center"/>
            </w:pPr>
          </w:p>
          <w:p w14:paraId="3A1FAA0B" w14:textId="77777777" w:rsidR="00792EEF" w:rsidRDefault="00792EEF" w:rsidP="00657ED0">
            <w:pPr>
              <w:jc w:val="center"/>
            </w:pPr>
          </w:p>
        </w:tc>
        <w:tc>
          <w:tcPr>
            <w:tcW w:w="2835" w:type="dxa"/>
          </w:tcPr>
          <w:p w14:paraId="6BCB4787" w14:textId="77777777" w:rsidR="00913E2F" w:rsidRDefault="00913E2F" w:rsidP="00657ED0">
            <w:pPr>
              <w:jc w:val="center"/>
            </w:pPr>
          </w:p>
        </w:tc>
        <w:tc>
          <w:tcPr>
            <w:tcW w:w="2835" w:type="dxa"/>
          </w:tcPr>
          <w:p w14:paraId="7083F695" w14:textId="77777777" w:rsidR="00913E2F" w:rsidRDefault="00913E2F" w:rsidP="00657ED0">
            <w:pPr>
              <w:jc w:val="center"/>
            </w:pPr>
          </w:p>
        </w:tc>
      </w:tr>
    </w:tbl>
    <w:p w14:paraId="48F1404B" w14:textId="77777777" w:rsidR="00792EEF" w:rsidRDefault="00792EEF" w:rsidP="00792EEF"/>
    <w:p w14:paraId="25FF3676" w14:textId="77777777" w:rsidR="009D2568" w:rsidRDefault="009D2568" w:rsidP="00792EEF"/>
    <w:tbl>
      <w:tblPr>
        <w:tblStyle w:val="TableGrid"/>
        <w:tblW w:w="1460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543"/>
        <w:gridCol w:w="2835"/>
        <w:gridCol w:w="2835"/>
      </w:tblGrid>
      <w:tr w:rsidR="009D2568" w14:paraId="147FDF5A" w14:textId="77777777" w:rsidTr="00FC26AD">
        <w:tc>
          <w:tcPr>
            <w:tcW w:w="709" w:type="dxa"/>
            <w:vAlign w:val="center"/>
          </w:tcPr>
          <w:p w14:paraId="5FD25DA0" w14:textId="77777777" w:rsidR="009D2568" w:rsidRPr="00576517" w:rsidRDefault="009D2568" w:rsidP="00FC26AD">
            <w:pPr>
              <w:jc w:val="center"/>
              <w:rPr>
                <w:b/>
                <w:bCs/>
              </w:rPr>
            </w:pPr>
            <w:r w:rsidRPr="00576517">
              <w:rPr>
                <w:b/>
                <w:bCs/>
              </w:rPr>
              <w:lastRenderedPageBreak/>
              <w:t>NR. CRT.</w:t>
            </w:r>
          </w:p>
        </w:tc>
        <w:tc>
          <w:tcPr>
            <w:tcW w:w="2410" w:type="dxa"/>
            <w:vAlign w:val="center"/>
          </w:tcPr>
          <w:p w14:paraId="245EB219" w14:textId="77777777" w:rsidR="009D2568" w:rsidRPr="00576517" w:rsidRDefault="009D2568" w:rsidP="00FC2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ȘI ORA EXECUTĂRII EXERCIȚIULUI</w:t>
            </w:r>
          </w:p>
        </w:tc>
        <w:tc>
          <w:tcPr>
            <w:tcW w:w="2268" w:type="dxa"/>
            <w:vAlign w:val="center"/>
          </w:tcPr>
          <w:p w14:paraId="5FE31CEE" w14:textId="77777777" w:rsidR="009D2568" w:rsidRPr="00576517" w:rsidRDefault="009D2568" w:rsidP="00FC2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UL EXERCIȚIULUI</w:t>
            </w:r>
          </w:p>
        </w:tc>
        <w:tc>
          <w:tcPr>
            <w:tcW w:w="3543" w:type="dxa"/>
            <w:vAlign w:val="center"/>
          </w:tcPr>
          <w:p w14:paraId="2BC05D4A" w14:textId="549DFAE7" w:rsidR="009D2568" w:rsidRPr="00576517" w:rsidRDefault="009D2568" w:rsidP="00D14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UL</w:t>
            </w:r>
          </w:p>
        </w:tc>
        <w:tc>
          <w:tcPr>
            <w:tcW w:w="2835" w:type="dxa"/>
          </w:tcPr>
          <w:p w14:paraId="0DC7B7ED" w14:textId="77777777" w:rsidR="009D2568" w:rsidRDefault="009D2568" w:rsidP="00FC2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NE A ORGANIZAT EXERCIȚIUL</w:t>
            </w:r>
          </w:p>
          <w:p w14:paraId="41E7C2FC" w14:textId="77777777" w:rsidR="009D2568" w:rsidRDefault="009D2568" w:rsidP="00FC26AD">
            <w:pPr>
              <w:jc w:val="center"/>
              <w:rPr>
                <w:b/>
                <w:bCs/>
              </w:rPr>
            </w:pPr>
            <w:proofErr w:type="spellStart"/>
            <w:r w:rsidRPr="00F611F9">
              <w:rPr>
                <w:b/>
                <w:bCs/>
                <w:sz w:val="20"/>
                <w:szCs w:val="20"/>
              </w:rPr>
              <w:t>Nume</w:t>
            </w:r>
            <w:proofErr w:type="spellEnd"/>
            <w:r w:rsidRPr="00F611F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611F9">
              <w:rPr>
                <w:b/>
                <w:bCs/>
                <w:sz w:val="20"/>
                <w:szCs w:val="20"/>
              </w:rPr>
              <w:t>semnătura</w:t>
            </w:r>
            <w:proofErr w:type="spellEnd"/>
            <w:r w:rsidRPr="00F611F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1F9">
              <w:rPr>
                <w:b/>
                <w:bCs/>
                <w:sz w:val="20"/>
                <w:szCs w:val="20"/>
              </w:rPr>
              <w:t>și</w:t>
            </w:r>
            <w:proofErr w:type="spellEnd"/>
            <w:r w:rsidRPr="00F611F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1F9">
              <w:rPr>
                <w:b/>
                <w:bCs/>
                <w:sz w:val="20"/>
                <w:szCs w:val="20"/>
              </w:rPr>
              <w:t>funcția</w:t>
            </w:r>
            <w:proofErr w:type="spellEnd"/>
          </w:p>
        </w:tc>
        <w:tc>
          <w:tcPr>
            <w:tcW w:w="2835" w:type="dxa"/>
          </w:tcPr>
          <w:p w14:paraId="3BB4E206" w14:textId="77777777" w:rsidR="00204B8C" w:rsidRDefault="00204B8C" w:rsidP="00FC26AD">
            <w:pPr>
              <w:jc w:val="center"/>
              <w:rPr>
                <w:b/>
                <w:bCs/>
              </w:rPr>
            </w:pPr>
          </w:p>
          <w:p w14:paraId="733006C0" w14:textId="089448AE" w:rsidR="009D2568" w:rsidRDefault="009D2568" w:rsidP="00FC2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ȚII</w:t>
            </w:r>
          </w:p>
        </w:tc>
      </w:tr>
      <w:tr w:rsidR="009D2568" w14:paraId="70E0BA91" w14:textId="77777777" w:rsidTr="00FC26AD">
        <w:tc>
          <w:tcPr>
            <w:tcW w:w="709" w:type="dxa"/>
          </w:tcPr>
          <w:p w14:paraId="08A82CE1" w14:textId="77777777" w:rsidR="009D2568" w:rsidRPr="00BE1725" w:rsidRDefault="009D2568" w:rsidP="00FC26AD">
            <w:pPr>
              <w:jc w:val="center"/>
              <w:rPr>
                <w:b/>
                <w:bCs/>
              </w:rPr>
            </w:pPr>
            <w:r w:rsidRPr="00BE1725">
              <w:rPr>
                <w:b/>
                <w:bCs/>
              </w:rPr>
              <w:t>0</w:t>
            </w:r>
          </w:p>
        </w:tc>
        <w:tc>
          <w:tcPr>
            <w:tcW w:w="2410" w:type="dxa"/>
          </w:tcPr>
          <w:p w14:paraId="36CE7B85" w14:textId="77777777" w:rsidR="009D2568" w:rsidRPr="00BE1725" w:rsidRDefault="009D2568" w:rsidP="00FC26AD">
            <w:pPr>
              <w:jc w:val="center"/>
              <w:rPr>
                <w:b/>
                <w:bCs/>
              </w:rPr>
            </w:pPr>
            <w:r w:rsidRPr="00BE1725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14:paraId="2A65779B" w14:textId="77777777" w:rsidR="009D2568" w:rsidRPr="00BE1725" w:rsidRDefault="009D2568" w:rsidP="00FC26AD">
            <w:pPr>
              <w:jc w:val="center"/>
              <w:rPr>
                <w:b/>
                <w:bCs/>
              </w:rPr>
            </w:pPr>
            <w:r w:rsidRPr="00BE1725">
              <w:rPr>
                <w:b/>
                <w:bCs/>
              </w:rPr>
              <w:t>2</w:t>
            </w:r>
          </w:p>
        </w:tc>
        <w:tc>
          <w:tcPr>
            <w:tcW w:w="3543" w:type="dxa"/>
          </w:tcPr>
          <w:p w14:paraId="11AA4A6E" w14:textId="77777777" w:rsidR="009D2568" w:rsidRPr="00BE1725" w:rsidRDefault="009D2568" w:rsidP="00FC26AD">
            <w:pPr>
              <w:jc w:val="center"/>
              <w:rPr>
                <w:b/>
                <w:bCs/>
              </w:rPr>
            </w:pPr>
            <w:r w:rsidRPr="00BE1725">
              <w:rPr>
                <w:b/>
                <w:bCs/>
              </w:rPr>
              <w:t>3</w:t>
            </w:r>
          </w:p>
        </w:tc>
        <w:tc>
          <w:tcPr>
            <w:tcW w:w="2835" w:type="dxa"/>
          </w:tcPr>
          <w:p w14:paraId="4CF61EA0" w14:textId="77777777" w:rsidR="009D2568" w:rsidRPr="00BE1725" w:rsidRDefault="009D2568" w:rsidP="00FC2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35" w:type="dxa"/>
          </w:tcPr>
          <w:p w14:paraId="1901B09A" w14:textId="77777777" w:rsidR="009D2568" w:rsidRPr="00BE1725" w:rsidRDefault="009D2568" w:rsidP="00FC2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D2568" w14:paraId="51B5942D" w14:textId="77777777" w:rsidTr="00FC26AD">
        <w:tc>
          <w:tcPr>
            <w:tcW w:w="709" w:type="dxa"/>
          </w:tcPr>
          <w:p w14:paraId="78623679" w14:textId="77777777" w:rsidR="009D2568" w:rsidRDefault="009D2568" w:rsidP="00FC26AD">
            <w:pPr>
              <w:jc w:val="center"/>
            </w:pPr>
          </w:p>
        </w:tc>
        <w:tc>
          <w:tcPr>
            <w:tcW w:w="2410" w:type="dxa"/>
          </w:tcPr>
          <w:p w14:paraId="6AD0AC14" w14:textId="77777777" w:rsidR="009D2568" w:rsidRDefault="009D2568" w:rsidP="00FC26AD">
            <w:pPr>
              <w:jc w:val="center"/>
            </w:pPr>
          </w:p>
          <w:p w14:paraId="6266594D" w14:textId="77777777" w:rsidR="009D2568" w:rsidRDefault="009D2568" w:rsidP="00FC26AD">
            <w:pPr>
              <w:jc w:val="center"/>
            </w:pPr>
          </w:p>
          <w:p w14:paraId="0B7CB751" w14:textId="77777777" w:rsidR="009D2568" w:rsidRDefault="009D2568" w:rsidP="00FC26AD">
            <w:pPr>
              <w:jc w:val="center"/>
            </w:pPr>
          </w:p>
          <w:p w14:paraId="4A9157D2" w14:textId="77777777" w:rsidR="009D2568" w:rsidRDefault="009D2568" w:rsidP="00FC26AD">
            <w:pPr>
              <w:jc w:val="center"/>
            </w:pPr>
          </w:p>
          <w:p w14:paraId="44E2F260" w14:textId="77777777" w:rsidR="009D2568" w:rsidRDefault="009D2568" w:rsidP="00FC26AD">
            <w:pPr>
              <w:jc w:val="center"/>
            </w:pPr>
          </w:p>
        </w:tc>
        <w:tc>
          <w:tcPr>
            <w:tcW w:w="2268" w:type="dxa"/>
          </w:tcPr>
          <w:p w14:paraId="5179139B" w14:textId="77777777" w:rsidR="009D2568" w:rsidRDefault="009D2568" w:rsidP="00FC26AD">
            <w:pPr>
              <w:jc w:val="center"/>
            </w:pPr>
          </w:p>
        </w:tc>
        <w:tc>
          <w:tcPr>
            <w:tcW w:w="3543" w:type="dxa"/>
          </w:tcPr>
          <w:p w14:paraId="2CF20D22" w14:textId="77777777" w:rsidR="009D2568" w:rsidRDefault="009D2568" w:rsidP="00FC26AD">
            <w:pPr>
              <w:jc w:val="center"/>
            </w:pPr>
          </w:p>
          <w:p w14:paraId="5CEE9370" w14:textId="77777777" w:rsidR="009D2568" w:rsidRDefault="009D2568" w:rsidP="00FC26AD">
            <w:pPr>
              <w:jc w:val="center"/>
            </w:pPr>
          </w:p>
          <w:p w14:paraId="479B1178" w14:textId="77777777" w:rsidR="009D2568" w:rsidRDefault="009D2568" w:rsidP="00FC26AD">
            <w:pPr>
              <w:jc w:val="center"/>
            </w:pPr>
          </w:p>
          <w:p w14:paraId="22FA0402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6C788B47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678418BA" w14:textId="77777777" w:rsidR="009D2568" w:rsidRDefault="009D2568" w:rsidP="00FC26AD">
            <w:pPr>
              <w:jc w:val="center"/>
            </w:pPr>
          </w:p>
        </w:tc>
      </w:tr>
      <w:tr w:rsidR="009D2568" w14:paraId="71A1D5BC" w14:textId="77777777" w:rsidTr="00FC26AD">
        <w:tc>
          <w:tcPr>
            <w:tcW w:w="709" w:type="dxa"/>
          </w:tcPr>
          <w:p w14:paraId="3E025ECF" w14:textId="77777777" w:rsidR="009D2568" w:rsidRDefault="009D2568" w:rsidP="00FC26AD">
            <w:pPr>
              <w:jc w:val="center"/>
            </w:pPr>
          </w:p>
        </w:tc>
        <w:tc>
          <w:tcPr>
            <w:tcW w:w="2410" w:type="dxa"/>
          </w:tcPr>
          <w:p w14:paraId="7BFC0A94" w14:textId="77777777" w:rsidR="009D2568" w:rsidRDefault="009D2568" w:rsidP="00FC26AD">
            <w:pPr>
              <w:jc w:val="center"/>
            </w:pPr>
          </w:p>
        </w:tc>
        <w:tc>
          <w:tcPr>
            <w:tcW w:w="2268" w:type="dxa"/>
          </w:tcPr>
          <w:p w14:paraId="0F2ED8BD" w14:textId="77777777" w:rsidR="009D2568" w:rsidRDefault="009D2568" w:rsidP="00FC26AD">
            <w:pPr>
              <w:jc w:val="center"/>
            </w:pPr>
          </w:p>
        </w:tc>
        <w:tc>
          <w:tcPr>
            <w:tcW w:w="3543" w:type="dxa"/>
          </w:tcPr>
          <w:p w14:paraId="133D7FA3" w14:textId="77777777" w:rsidR="009D2568" w:rsidRDefault="009D2568" w:rsidP="00FC26AD">
            <w:pPr>
              <w:jc w:val="center"/>
            </w:pPr>
          </w:p>
          <w:p w14:paraId="395653CD" w14:textId="77777777" w:rsidR="009D2568" w:rsidRDefault="009D2568" w:rsidP="00FC26AD">
            <w:pPr>
              <w:jc w:val="center"/>
            </w:pPr>
          </w:p>
          <w:p w14:paraId="3FD9B32B" w14:textId="77777777" w:rsidR="009D2568" w:rsidRDefault="009D2568" w:rsidP="00FC26AD">
            <w:pPr>
              <w:jc w:val="center"/>
            </w:pPr>
          </w:p>
          <w:p w14:paraId="1DBB4E57" w14:textId="77777777" w:rsidR="009D2568" w:rsidRDefault="009D2568" w:rsidP="00FC26AD">
            <w:pPr>
              <w:jc w:val="center"/>
            </w:pPr>
          </w:p>
          <w:p w14:paraId="35B931A7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1CB2A98A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0D1ECCC2" w14:textId="77777777" w:rsidR="009D2568" w:rsidRDefault="009D2568" w:rsidP="00FC26AD">
            <w:pPr>
              <w:jc w:val="center"/>
            </w:pPr>
          </w:p>
        </w:tc>
      </w:tr>
      <w:tr w:rsidR="009D2568" w14:paraId="27F69D61" w14:textId="77777777" w:rsidTr="00FC26AD">
        <w:tc>
          <w:tcPr>
            <w:tcW w:w="709" w:type="dxa"/>
          </w:tcPr>
          <w:p w14:paraId="68919464" w14:textId="77777777" w:rsidR="009D2568" w:rsidRDefault="009D2568" w:rsidP="00FC26AD">
            <w:pPr>
              <w:jc w:val="center"/>
            </w:pPr>
          </w:p>
        </w:tc>
        <w:tc>
          <w:tcPr>
            <w:tcW w:w="2410" w:type="dxa"/>
          </w:tcPr>
          <w:p w14:paraId="33F6AD5A" w14:textId="77777777" w:rsidR="009D2568" w:rsidRDefault="009D2568" w:rsidP="00FC26AD">
            <w:pPr>
              <w:jc w:val="center"/>
            </w:pPr>
          </w:p>
        </w:tc>
        <w:tc>
          <w:tcPr>
            <w:tcW w:w="2268" w:type="dxa"/>
          </w:tcPr>
          <w:p w14:paraId="19651430" w14:textId="77777777" w:rsidR="009D2568" w:rsidRDefault="009D2568" w:rsidP="00FC26AD">
            <w:pPr>
              <w:jc w:val="center"/>
            </w:pPr>
          </w:p>
        </w:tc>
        <w:tc>
          <w:tcPr>
            <w:tcW w:w="3543" w:type="dxa"/>
          </w:tcPr>
          <w:p w14:paraId="55C43BA5" w14:textId="77777777" w:rsidR="009D2568" w:rsidRDefault="009D2568" w:rsidP="00FC26AD">
            <w:pPr>
              <w:jc w:val="center"/>
            </w:pPr>
          </w:p>
          <w:p w14:paraId="64310A59" w14:textId="77777777" w:rsidR="009D2568" w:rsidRDefault="009D2568" w:rsidP="00FC26AD">
            <w:pPr>
              <w:jc w:val="center"/>
            </w:pPr>
          </w:p>
          <w:p w14:paraId="4866D744" w14:textId="77777777" w:rsidR="009D2568" w:rsidRDefault="009D2568" w:rsidP="00FC26AD">
            <w:pPr>
              <w:jc w:val="center"/>
            </w:pPr>
          </w:p>
          <w:p w14:paraId="2C5D2ADD" w14:textId="77777777" w:rsidR="009D2568" w:rsidRDefault="009D2568" w:rsidP="00FC26AD">
            <w:pPr>
              <w:jc w:val="center"/>
            </w:pPr>
          </w:p>
          <w:p w14:paraId="0D422DFD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3EEB043F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590ECDB6" w14:textId="77777777" w:rsidR="009D2568" w:rsidRDefault="009D2568" w:rsidP="00FC26AD">
            <w:pPr>
              <w:jc w:val="center"/>
            </w:pPr>
          </w:p>
        </w:tc>
      </w:tr>
      <w:tr w:rsidR="009D2568" w14:paraId="3E23B67D" w14:textId="77777777" w:rsidTr="00FC26AD">
        <w:tc>
          <w:tcPr>
            <w:tcW w:w="709" w:type="dxa"/>
          </w:tcPr>
          <w:p w14:paraId="3B00590C" w14:textId="77777777" w:rsidR="009D2568" w:rsidRDefault="009D2568" w:rsidP="00FC26AD">
            <w:pPr>
              <w:jc w:val="center"/>
            </w:pPr>
          </w:p>
        </w:tc>
        <w:tc>
          <w:tcPr>
            <w:tcW w:w="2410" w:type="dxa"/>
          </w:tcPr>
          <w:p w14:paraId="1764EDCA" w14:textId="77777777" w:rsidR="009D2568" w:rsidRDefault="009D2568" w:rsidP="00FC26AD">
            <w:pPr>
              <w:jc w:val="center"/>
            </w:pPr>
          </w:p>
        </w:tc>
        <w:tc>
          <w:tcPr>
            <w:tcW w:w="2268" w:type="dxa"/>
          </w:tcPr>
          <w:p w14:paraId="16031C5A" w14:textId="77777777" w:rsidR="009D2568" w:rsidRDefault="009D2568" w:rsidP="00FC26AD">
            <w:pPr>
              <w:jc w:val="center"/>
            </w:pPr>
          </w:p>
        </w:tc>
        <w:tc>
          <w:tcPr>
            <w:tcW w:w="3543" w:type="dxa"/>
          </w:tcPr>
          <w:p w14:paraId="1063647E" w14:textId="77777777" w:rsidR="009D2568" w:rsidRDefault="009D2568" w:rsidP="00FC26AD">
            <w:pPr>
              <w:jc w:val="center"/>
            </w:pPr>
          </w:p>
          <w:p w14:paraId="5012E74D" w14:textId="77777777" w:rsidR="009D2568" w:rsidRDefault="009D2568" w:rsidP="00FC26AD">
            <w:pPr>
              <w:jc w:val="center"/>
            </w:pPr>
          </w:p>
          <w:p w14:paraId="0040514A" w14:textId="77777777" w:rsidR="009D2568" w:rsidRDefault="009D2568" w:rsidP="00FC26AD">
            <w:pPr>
              <w:jc w:val="center"/>
            </w:pPr>
          </w:p>
          <w:p w14:paraId="3E7B2EF8" w14:textId="77777777" w:rsidR="009D2568" w:rsidRDefault="009D2568" w:rsidP="00FC26AD">
            <w:pPr>
              <w:jc w:val="center"/>
            </w:pPr>
          </w:p>
          <w:p w14:paraId="16C5A495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3747AABE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536E00DB" w14:textId="77777777" w:rsidR="009D2568" w:rsidRDefault="009D2568" w:rsidP="00FC26AD">
            <w:pPr>
              <w:jc w:val="center"/>
            </w:pPr>
          </w:p>
        </w:tc>
      </w:tr>
      <w:tr w:rsidR="009D2568" w14:paraId="7F05B3D8" w14:textId="77777777" w:rsidTr="00FC26AD">
        <w:tc>
          <w:tcPr>
            <w:tcW w:w="709" w:type="dxa"/>
          </w:tcPr>
          <w:p w14:paraId="7B1CA695" w14:textId="77777777" w:rsidR="009D2568" w:rsidRDefault="009D2568" w:rsidP="00FC26AD">
            <w:pPr>
              <w:jc w:val="center"/>
            </w:pPr>
          </w:p>
        </w:tc>
        <w:tc>
          <w:tcPr>
            <w:tcW w:w="2410" w:type="dxa"/>
          </w:tcPr>
          <w:p w14:paraId="152FA5C8" w14:textId="77777777" w:rsidR="009D2568" w:rsidRDefault="009D2568" w:rsidP="00FC26AD">
            <w:pPr>
              <w:jc w:val="center"/>
            </w:pPr>
          </w:p>
        </w:tc>
        <w:tc>
          <w:tcPr>
            <w:tcW w:w="2268" w:type="dxa"/>
          </w:tcPr>
          <w:p w14:paraId="5FF7A2AD" w14:textId="77777777" w:rsidR="009D2568" w:rsidRDefault="009D2568" w:rsidP="00FC26AD">
            <w:pPr>
              <w:jc w:val="center"/>
            </w:pPr>
          </w:p>
        </w:tc>
        <w:tc>
          <w:tcPr>
            <w:tcW w:w="3543" w:type="dxa"/>
          </w:tcPr>
          <w:p w14:paraId="3A28A974" w14:textId="77777777" w:rsidR="009D2568" w:rsidRDefault="009D2568" w:rsidP="00FC26AD">
            <w:pPr>
              <w:jc w:val="center"/>
            </w:pPr>
          </w:p>
          <w:p w14:paraId="44F9A27A" w14:textId="77777777" w:rsidR="009D2568" w:rsidRDefault="009D2568" w:rsidP="00FC26AD">
            <w:pPr>
              <w:jc w:val="center"/>
            </w:pPr>
          </w:p>
          <w:p w14:paraId="37DB0C45" w14:textId="77777777" w:rsidR="009D2568" w:rsidRDefault="009D2568" w:rsidP="00FC26AD">
            <w:pPr>
              <w:jc w:val="center"/>
            </w:pPr>
          </w:p>
          <w:p w14:paraId="697286C2" w14:textId="77777777" w:rsidR="009D2568" w:rsidRDefault="009D2568" w:rsidP="00FC26AD">
            <w:pPr>
              <w:jc w:val="center"/>
            </w:pPr>
          </w:p>
          <w:p w14:paraId="69A8BC8E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09568C00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58458B81" w14:textId="77777777" w:rsidR="009D2568" w:rsidRDefault="009D2568" w:rsidP="00FC26AD">
            <w:pPr>
              <w:jc w:val="center"/>
            </w:pPr>
          </w:p>
        </w:tc>
      </w:tr>
      <w:tr w:rsidR="009D2568" w14:paraId="72B6BB53" w14:textId="77777777" w:rsidTr="00FC26AD">
        <w:tc>
          <w:tcPr>
            <w:tcW w:w="709" w:type="dxa"/>
          </w:tcPr>
          <w:p w14:paraId="18D15976" w14:textId="77777777" w:rsidR="009D2568" w:rsidRDefault="009D2568" w:rsidP="00FC26AD">
            <w:pPr>
              <w:jc w:val="center"/>
            </w:pPr>
          </w:p>
        </w:tc>
        <w:tc>
          <w:tcPr>
            <w:tcW w:w="2410" w:type="dxa"/>
          </w:tcPr>
          <w:p w14:paraId="3261BE3D" w14:textId="77777777" w:rsidR="009D2568" w:rsidRDefault="009D2568" w:rsidP="00FC26AD">
            <w:pPr>
              <w:jc w:val="center"/>
            </w:pPr>
          </w:p>
          <w:p w14:paraId="6ACBF0BE" w14:textId="77777777" w:rsidR="009D2568" w:rsidRDefault="009D2568" w:rsidP="00FC26AD">
            <w:pPr>
              <w:jc w:val="center"/>
            </w:pPr>
          </w:p>
          <w:p w14:paraId="2CDF86E9" w14:textId="77777777" w:rsidR="009D2568" w:rsidRDefault="009D2568" w:rsidP="00FC26AD">
            <w:pPr>
              <w:jc w:val="center"/>
            </w:pPr>
          </w:p>
          <w:p w14:paraId="1647630D" w14:textId="77777777" w:rsidR="009D2568" w:rsidRDefault="009D2568" w:rsidP="00FC26AD"/>
        </w:tc>
        <w:tc>
          <w:tcPr>
            <w:tcW w:w="2268" w:type="dxa"/>
          </w:tcPr>
          <w:p w14:paraId="4BAFAB5C" w14:textId="77777777" w:rsidR="009D2568" w:rsidRDefault="009D2568" w:rsidP="00FC26AD">
            <w:pPr>
              <w:jc w:val="center"/>
            </w:pPr>
          </w:p>
        </w:tc>
        <w:tc>
          <w:tcPr>
            <w:tcW w:w="3543" w:type="dxa"/>
          </w:tcPr>
          <w:p w14:paraId="2D4DC6C2" w14:textId="77777777" w:rsidR="009D2568" w:rsidRDefault="009D2568" w:rsidP="00FC26AD">
            <w:pPr>
              <w:jc w:val="center"/>
            </w:pPr>
          </w:p>
          <w:p w14:paraId="1BCECE41" w14:textId="77777777" w:rsidR="009D2568" w:rsidRDefault="009D2568" w:rsidP="00FC26AD">
            <w:pPr>
              <w:jc w:val="center"/>
            </w:pPr>
          </w:p>
          <w:p w14:paraId="67CB5BEB" w14:textId="77777777" w:rsidR="009D2568" w:rsidRDefault="009D2568" w:rsidP="00FC26AD">
            <w:pPr>
              <w:jc w:val="center"/>
            </w:pPr>
          </w:p>
          <w:p w14:paraId="7F922B12" w14:textId="77777777" w:rsidR="009D2568" w:rsidRDefault="009D2568" w:rsidP="00FC26AD">
            <w:pPr>
              <w:jc w:val="center"/>
            </w:pPr>
          </w:p>
          <w:p w14:paraId="258B568A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6D83AF7E" w14:textId="77777777" w:rsidR="009D2568" w:rsidRDefault="009D2568" w:rsidP="00FC26AD">
            <w:pPr>
              <w:jc w:val="center"/>
            </w:pPr>
          </w:p>
        </w:tc>
        <w:tc>
          <w:tcPr>
            <w:tcW w:w="2835" w:type="dxa"/>
          </w:tcPr>
          <w:p w14:paraId="6FF059ED" w14:textId="77777777" w:rsidR="009D2568" w:rsidRDefault="009D2568" w:rsidP="00FC26AD">
            <w:pPr>
              <w:jc w:val="center"/>
            </w:pPr>
          </w:p>
        </w:tc>
      </w:tr>
    </w:tbl>
    <w:p w14:paraId="0783A15F" w14:textId="77777777" w:rsidR="009D2568" w:rsidRDefault="009D2568" w:rsidP="00792EEF"/>
    <w:sectPr w:rsidR="009D2568" w:rsidSect="004E35F9">
      <w:pgSz w:w="16840" w:h="11910" w:orient="landscape" w:code="9"/>
      <w:pgMar w:top="720" w:right="720" w:bottom="720" w:left="720" w:header="720" w:footer="200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5E"/>
    <w:rsid w:val="00022B23"/>
    <w:rsid w:val="00191B49"/>
    <w:rsid w:val="001A4CDC"/>
    <w:rsid w:val="001F0F42"/>
    <w:rsid w:val="00204B8C"/>
    <w:rsid w:val="002571FD"/>
    <w:rsid w:val="002A1019"/>
    <w:rsid w:val="002D32F1"/>
    <w:rsid w:val="003E04B0"/>
    <w:rsid w:val="00405283"/>
    <w:rsid w:val="004C4106"/>
    <w:rsid w:val="004E35F9"/>
    <w:rsid w:val="005613D9"/>
    <w:rsid w:val="00576517"/>
    <w:rsid w:val="00592F01"/>
    <w:rsid w:val="005B3036"/>
    <w:rsid w:val="005E309F"/>
    <w:rsid w:val="006175BB"/>
    <w:rsid w:val="006F1A76"/>
    <w:rsid w:val="007052E4"/>
    <w:rsid w:val="00735E86"/>
    <w:rsid w:val="00792EEF"/>
    <w:rsid w:val="00796526"/>
    <w:rsid w:val="00901597"/>
    <w:rsid w:val="00913E2F"/>
    <w:rsid w:val="0095587D"/>
    <w:rsid w:val="00984479"/>
    <w:rsid w:val="009D2568"/>
    <w:rsid w:val="009E0DE1"/>
    <w:rsid w:val="00A11639"/>
    <w:rsid w:val="00A12948"/>
    <w:rsid w:val="00A173E3"/>
    <w:rsid w:val="00B606C5"/>
    <w:rsid w:val="00BE1725"/>
    <w:rsid w:val="00CB6AA0"/>
    <w:rsid w:val="00D046B1"/>
    <w:rsid w:val="00D148B1"/>
    <w:rsid w:val="00E05E5E"/>
    <w:rsid w:val="00EC74C1"/>
    <w:rsid w:val="00F27BFC"/>
    <w:rsid w:val="00F31A51"/>
    <w:rsid w:val="00F611F9"/>
    <w:rsid w:val="00F6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F2D6"/>
  <w15:chartTrackingRefBased/>
  <w15:docId w15:val="{991FB961-7F9E-4BFD-846A-D0C6C708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516D-D459-4F6A-97E3-3D39A06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i Florin</dc:creator>
  <cp:keywords/>
  <dc:description/>
  <cp:lastModifiedBy>Radoi Florin</cp:lastModifiedBy>
  <cp:revision>16</cp:revision>
  <cp:lastPrinted>2024-04-01T13:34:00Z</cp:lastPrinted>
  <dcterms:created xsi:type="dcterms:W3CDTF">2024-04-01T13:12:00Z</dcterms:created>
  <dcterms:modified xsi:type="dcterms:W3CDTF">2024-04-05T07:17:00Z</dcterms:modified>
</cp:coreProperties>
</file>